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-3"/>
        <w:tblpPr w:leftFromText="180" w:rightFromText="180" w:vertAnchor="text" w:tblpX="-737" w:tblpY="1"/>
        <w:tblW w:w="16268" w:type="dxa"/>
        <w:tblLayout w:type="fixed"/>
        <w:tblLook w:val="04A0"/>
      </w:tblPr>
      <w:tblGrid>
        <w:gridCol w:w="498"/>
        <w:gridCol w:w="447"/>
        <w:gridCol w:w="1715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2C4A36" w:rsidRPr="00A055E3" w:rsidTr="002C4A36">
        <w:trPr>
          <w:cnfStyle w:val="100000000000"/>
        </w:trPr>
        <w:tc>
          <w:tcPr>
            <w:cnfStyle w:val="001000000000"/>
            <w:tcW w:w="498" w:type="dxa"/>
          </w:tcPr>
          <w:p w:rsidR="00A055E3" w:rsidRPr="00A055E3" w:rsidRDefault="00A055E3" w:rsidP="002C4A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A055E3" w:rsidRDefault="00A055E3" w:rsidP="002C4A36">
            <w:pPr>
              <w:cnfStyle w:val="100000000000"/>
              <w:rPr>
                <w:rFonts w:ascii="Calibri" w:eastAsia="Calibri" w:hAnsi="Calibri" w:cs="Times New Roman"/>
                <w:b w:val="0"/>
              </w:rPr>
            </w:pPr>
            <w:bookmarkStart w:id="0" w:name="_GoBack"/>
            <w:bookmarkEnd w:id="0"/>
            <w:r w:rsidRPr="00A055E3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1715" w:type="dxa"/>
          </w:tcPr>
          <w:p w:rsidR="00A055E3" w:rsidRPr="00A055E3" w:rsidRDefault="00A055E3" w:rsidP="002C4A36">
            <w:pPr>
              <w:jc w:val="center"/>
              <w:cnfStyle w:val="100000000000"/>
              <w:rPr>
                <w:rFonts w:ascii="Calibri" w:eastAsia="Calibri" w:hAnsi="Calibri" w:cs="Times New Roman"/>
                <w:b w:val="0"/>
              </w:rPr>
            </w:pPr>
            <w:r w:rsidRPr="00A055E3">
              <w:rPr>
                <w:rFonts w:ascii="Calibri" w:eastAsia="Calibri" w:hAnsi="Calibri" w:cs="Times New Roman"/>
              </w:rPr>
              <w:t>5 «А» (32)</w:t>
            </w:r>
          </w:p>
        </w:tc>
        <w:tc>
          <w:tcPr>
            <w:tcW w:w="1701" w:type="dxa"/>
          </w:tcPr>
          <w:p w:rsidR="00A055E3" w:rsidRPr="00A055E3" w:rsidRDefault="00A055E3" w:rsidP="002C4A36">
            <w:pPr>
              <w:jc w:val="center"/>
              <w:cnfStyle w:val="100000000000"/>
              <w:rPr>
                <w:rFonts w:ascii="Calibri" w:eastAsia="Calibri" w:hAnsi="Calibri" w:cs="Times New Roman"/>
                <w:b w:val="0"/>
              </w:rPr>
            </w:pPr>
            <w:r w:rsidRPr="00A055E3">
              <w:rPr>
                <w:rFonts w:ascii="Calibri" w:eastAsia="Calibri" w:hAnsi="Calibri" w:cs="Times New Roman"/>
              </w:rPr>
              <w:t>5 «б» 32</w:t>
            </w:r>
          </w:p>
        </w:tc>
        <w:tc>
          <w:tcPr>
            <w:tcW w:w="1701" w:type="dxa"/>
          </w:tcPr>
          <w:p w:rsidR="00A055E3" w:rsidRPr="00A055E3" w:rsidRDefault="00A055E3" w:rsidP="002C4A36">
            <w:pPr>
              <w:jc w:val="center"/>
              <w:cnfStyle w:val="100000000000"/>
              <w:rPr>
                <w:rFonts w:ascii="Calibri" w:eastAsia="Calibri" w:hAnsi="Calibri" w:cs="Times New Roman"/>
                <w:b w:val="0"/>
              </w:rPr>
            </w:pPr>
            <w:r w:rsidRPr="00A055E3">
              <w:rPr>
                <w:rFonts w:ascii="Calibri" w:eastAsia="Calibri" w:hAnsi="Calibri" w:cs="Times New Roman"/>
                <w:lang w:val="en-US"/>
              </w:rPr>
              <w:t>6</w:t>
            </w:r>
            <w:r w:rsidRPr="00A055E3">
              <w:rPr>
                <w:rFonts w:ascii="Calibri" w:eastAsia="Calibri" w:hAnsi="Calibri" w:cs="Times New Roman"/>
              </w:rPr>
              <w:t xml:space="preserve"> «а»</w:t>
            </w:r>
          </w:p>
        </w:tc>
        <w:tc>
          <w:tcPr>
            <w:tcW w:w="1701" w:type="dxa"/>
          </w:tcPr>
          <w:p w:rsidR="00A055E3" w:rsidRPr="00A055E3" w:rsidRDefault="00A055E3" w:rsidP="002C4A36">
            <w:pPr>
              <w:jc w:val="center"/>
              <w:cnfStyle w:val="100000000000"/>
              <w:rPr>
                <w:rFonts w:ascii="Calibri" w:eastAsia="Calibri" w:hAnsi="Calibri" w:cs="Times New Roman"/>
                <w:b w:val="0"/>
              </w:rPr>
            </w:pPr>
            <w:r w:rsidRPr="00A055E3">
              <w:rPr>
                <w:rFonts w:ascii="Calibri" w:eastAsia="Calibri" w:hAnsi="Calibri" w:cs="Times New Roman"/>
              </w:rPr>
              <w:t>6б  (33)</w:t>
            </w:r>
          </w:p>
        </w:tc>
        <w:tc>
          <w:tcPr>
            <w:tcW w:w="1701" w:type="dxa"/>
          </w:tcPr>
          <w:p w:rsidR="00A055E3" w:rsidRPr="00A055E3" w:rsidRDefault="00A055E3" w:rsidP="002C4A36">
            <w:pPr>
              <w:jc w:val="center"/>
              <w:cnfStyle w:val="100000000000"/>
              <w:rPr>
                <w:rFonts w:ascii="Calibri" w:eastAsia="Calibri" w:hAnsi="Calibri" w:cs="Times New Roman"/>
                <w:b w:val="0"/>
              </w:rPr>
            </w:pPr>
            <w:r w:rsidRPr="00A055E3">
              <w:rPr>
                <w:rFonts w:ascii="Calibri" w:eastAsia="Calibri" w:hAnsi="Calibri" w:cs="Times New Roman"/>
              </w:rPr>
              <w:t>7 (35)</w:t>
            </w:r>
          </w:p>
        </w:tc>
        <w:tc>
          <w:tcPr>
            <w:tcW w:w="1701" w:type="dxa"/>
          </w:tcPr>
          <w:p w:rsidR="00A055E3" w:rsidRPr="00A055E3" w:rsidRDefault="00A055E3" w:rsidP="002C4A36">
            <w:pPr>
              <w:jc w:val="center"/>
              <w:cnfStyle w:val="100000000000"/>
              <w:rPr>
                <w:rFonts w:ascii="Calibri" w:eastAsia="Calibri" w:hAnsi="Calibri" w:cs="Times New Roman"/>
                <w:b w:val="0"/>
              </w:rPr>
            </w:pPr>
            <w:r w:rsidRPr="00A055E3">
              <w:rPr>
                <w:rFonts w:ascii="Calibri" w:eastAsia="Calibri" w:hAnsi="Calibri" w:cs="Times New Roman"/>
              </w:rPr>
              <w:t>8 (36)</w:t>
            </w:r>
          </w:p>
        </w:tc>
        <w:tc>
          <w:tcPr>
            <w:tcW w:w="1701" w:type="dxa"/>
          </w:tcPr>
          <w:p w:rsidR="00A055E3" w:rsidRPr="00A055E3" w:rsidRDefault="00A055E3" w:rsidP="002C4A36">
            <w:pPr>
              <w:jc w:val="center"/>
              <w:cnfStyle w:val="100000000000"/>
              <w:rPr>
                <w:rFonts w:ascii="Calibri" w:eastAsia="Calibri" w:hAnsi="Calibri" w:cs="Times New Roman"/>
                <w:b w:val="0"/>
              </w:rPr>
            </w:pPr>
            <w:r w:rsidRPr="00A055E3">
              <w:rPr>
                <w:rFonts w:ascii="Calibri" w:eastAsia="Calibri" w:hAnsi="Calibri" w:cs="Times New Roman"/>
              </w:rPr>
              <w:t>9  (36)</w:t>
            </w:r>
          </w:p>
        </w:tc>
        <w:tc>
          <w:tcPr>
            <w:tcW w:w="1701" w:type="dxa"/>
          </w:tcPr>
          <w:p w:rsidR="00A055E3" w:rsidRPr="00A055E3" w:rsidRDefault="00A055E3" w:rsidP="002C4A36">
            <w:pPr>
              <w:jc w:val="center"/>
              <w:cnfStyle w:val="100000000000"/>
              <w:rPr>
                <w:rFonts w:ascii="Calibri" w:eastAsia="Calibri" w:hAnsi="Calibri" w:cs="Times New Roman"/>
                <w:b w:val="0"/>
              </w:rPr>
            </w:pPr>
            <w:r w:rsidRPr="00A055E3">
              <w:rPr>
                <w:rFonts w:ascii="Calibri" w:eastAsia="Calibri" w:hAnsi="Calibri" w:cs="Times New Roman"/>
              </w:rPr>
              <w:t>10 (37)</w:t>
            </w:r>
          </w:p>
        </w:tc>
        <w:tc>
          <w:tcPr>
            <w:tcW w:w="1701" w:type="dxa"/>
          </w:tcPr>
          <w:p w:rsidR="00A055E3" w:rsidRPr="00A055E3" w:rsidRDefault="00A055E3" w:rsidP="002C4A36">
            <w:pPr>
              <w:cnfStyle w:val="100000000000"/>
              <w:rPr>
                <w:rFonts w:ascii="Calibri" w:eastAsia="Calibri" w:hAnsi="Calibri" w:cs="Times New Roman"/>
                <w:b w:val="0"/>
              </w:rPr>
            </w:pPr>
            <w:r w:rsidRPr="00A055E3">
              <w:rPr>
                <w:rFonts w:ascii="Calibri" w:eastAsia="Calibri" w:hAnsi="Calibri" w:cs="Times New Roman"/>
              </w:rPr>
              <w:t>11</w:t>
            </w:r>
          </w:p>
        </w:tc>
      </w:tr>
      <w:tr w:rsidR="002C4A36" w:rsidRPr="00A055E3" w:rsidTr="002C4A36">
        <w:trPr>
          <w:cnfStyle w:val="000000100000"/>
          <w:trHeight w:val="386"/>
        </w:trPr>
        <w:tc>
          <w:tcPr>
            <w:cnfStyle w:val="001000000000"/>
            <w:tcW w:w="498" w:type="dxa"/>
            <w:vMerge w:val="restart"/>
            <w:textDirection w:val="btLr"/>
          </w:tcPr>
          <w:p w:rsidR="00A055E3" w:rsidRPr="00A055E3" w:rsidRDefault="00A055E3" w:rsidP="002C4A36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A055E3">
              <w:rPr>
                <w:rFonts w:ascii="Calibri" w:eastAsia="Calibri" w:hAnsi="Calibri" w:cs="Times New Roman"/>
              </w:rPr>
              <w:t>Понедельник</w:t>
            </w: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474CC8" w:rsidRPr="00474CC8">
              <w:rPr>
                <w:rFonts w:ascii="Calibri" w:eastAsia="Calibri" w:hAnsi="Calibri" w:cs="Times New Roman"/>
              </w:rPr>
              <w:t>о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нфор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</w:tr>
      <w:tr w:rsidR="002C4A36" w:rsidRPr="00A055E3" w:rsidTr="002C4A36"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15" w:type="dxa"/>
          </w:tcPr>
          <w:p w:rsidR="00A055E3" w:rsidRPr="00474CC8" w:rsidRDefault="007F5FB9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Математ</w:t>
            </w:r>
            <w:r w:rsidR="00A055E3" w:rsidRPr="00474CC8">
              <w:rPr>
                <w:rFonts w:ascii="Calibri" w:eastAsia="Calibri" w:hAnsi="Calibri" w:cs="Times New Roman"/>
              </w:rPr>
              <w:t>ка</w:t>
            </w:r>
            <w:proofErr w:type="spellEnd"/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</w:tr>
      <w:tr w:rsidR="002C4A36" w:rsidRPr="00A055E3" w:rsidTr="002C4A36">
        <w:trPr>
          <w:cnfStyle w:val="000000100000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Русский </w:t>
            </w:r>
            <w:r w:rsidR="00A055E3" w:rsidRPr="00474CC8">
              <w:rPr>
                <w:rFonts w:ascii="Calibri" w:eastAsia="Calibri" w:hAnsi="Calibri" w:cs="Times New Roman"/>
              </w:rPr>
              <w:t>яз</w:t>
            </w:r>
            <w:r w:rsidRPr="00474CC8">
              <w:rPr>
                <w:rFonts w:ascii="Calibri" w:eastAsia="Calibri" w:hAnsi="Calibri" w:cs="Times New Roman"/>
              </w:rPr>
              <w:t>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</w:t>
            </w:r>
            <w:r w:rsidR="00474CC8" w:rsidRPr="00474CC8">
              <w:rPr>
                <w:rFonts w:ascii="Calibri" w:eastAsia="Calibri" w:hAnsi="Calibri" w:cs="Times New Roman"/>
              </w:rPr>
              <w:t>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Физика 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AD238D">
              <w:rPr>
                <w:rFonts w:ascii="Calibri" w:eastAsia="Calibri" w:hAnsi="Calibri" w:cs="Times New Roman"/>
              </w:rPr>
              <w:t>ой язык</w:t>
            </w:r>
          </w:p>
        </w:tc>
      </w:tr>
      <w:tr w:rsidR="002C4A36" w:rsidRPr="00A055E3" w:rsidTr="002C4A36"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2C4A36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474CC8" w:rsidRPr="00474CC8">
              <w:rPr>
                <w:rFonts w:ascii="Calibri" w:eastAsia="Calibri" w:hAnsi="Calibri" w:cs="Times New Roman"/>
              </w:rPr>
              <w:t>о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</w:t>
            </w:r>
            <w:r w:rsidR="00474CC8" w:rsidRPr="00474CC8">
              <w:rPr>
                <w:rFonts w:ascii="Calibri" w:eastAsia="Calibri" w:hAnsi="Calibri" w:cs="Times New Roman"/>
              </w:rPr>
              <w:t>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Астрономия</w:t>
            </w:r>
          </w:p>
        </w:tc>
      </w:tr>
      <w:tr w:rsidR="002C4A36" w:rsidRPr="00A055E3" w:rsidTr="002C4A36">
        <w:trPr>
          <w:cnfStyle w:val="000000100000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Геогр</w:t>
            </w:r>
            <w:r w:rsidR="002C4A36" w:rsidRPr="00474CC8">
              <w:rPr>
                <w:rFonts w:ascii="Calibri" w:eastAsia="Calibri" w:hAnsi="Calibri" w:cs="Times New Roman"/>
              </w:rPr>
              <w:t>аф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Технология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узы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474CC8" w:rsidRPr="00474CC8">
              <w:rPr>
                <w:rFonts w:ascii="Calibri" w:eastAsia="Calibri" w:hAnsi="Calibri" w:cs="Times New Roman"/>
              </w:rPr>
              <w:t>о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Технолог</w:t>
            </w:r>
          </w:p>
        </w:tc>
      </w:tr>
      <w:tr w:rsidR="002C4A36" w:rsidRPr="00A055E3" w:rsidTr="002C4A36">
        <w:trPr>
          <w:trHeight w:val="214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узы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Геогр</w:t>
            </w:r>
            <w:r w:rsidR="00474CC8" w:rsidRPr="00474CC8">
              <w:rPr>
                <w:rFonts w:ascii="Calibri" w:eastAsia="Calibri" w:hAnsi="Calibri" w:cs="Times New Roman"/>
              </w:rPr>
              <w:t>аф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узы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кусство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</w:tr>
      <w:tr w:rsidR="002C4A36" w:rsidRPr="00A055E3" w:rsidTr="002C4A36">
        <w:trPr>
          <w:cnfStyle w:val="000000100000"/>
        </w:trPr>
        <w:tc>
          <w:tcPr>
            <w:cnfStyle w:val="001000000000"/>
            <w:tcW w:w="498" w:type="dxa"/>
            <w:vMerge w:val="restart"/>
            <w:textDirection w:val="btLr"/>
          </w:tcPr>
          <w:p w:rsidR="00A055E3" w:rsidRPr="00A055E3" w:rsidRDefault="00A055E3" w:rsidP="002C4A36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A055E3">
              <w:rPr>
                <w:rFonts w:ascii="Calibri" w:eastAsia="Calibri" w:hAnsi="Calibri" w:cs="Times New Roman"/>
              </w:rPr>
              <w:t>Вторник</w:t>
            </w: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</w:t>
            </w:r>
            <w:r w:rsidR="002C4A36" w:rsidRPr="00474CC8">
              <w:rPr>
                <w:rFonts w:ascii="Calibri" w:eastAsia="Calibri" w:hAnsi="Calibri" w:cs="Times New Roman"/>
              </w:rPr>
              <w:t>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2C4A36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7F5FB9">
              <w:rPr>
                <w:rFonts w:ascii="Calibri" w:eastAsia="Calibri" w:hAnsi="Calibri" w:cs="Times New Roman"/>
              </w:rPr>
              <w:t>ая лит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</w:t>
            </w:r>
            <w:r w:rsidR="00474CC8" w:rsidRPr="00474CC8">
              <w:rPr>
                <w:rFonts w:ascii="Calibri" w:eastAsia="Calibri" w:hAnsi="Calibri" w:cs="Times New Roman"/>
              </w:rPr>
              <w:t>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ика</w:t>
            </w:r>
          </w:p>
        </w:tc>
      </w:tr>
      <w:tr w:rsidR="002C4A36" w:rsidRPr="00A055E3" w:rsidTr="002C4A36"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2C4A36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AD238D">
              <w:rPr>
                <w:rFonts w:ascii="Calibri" w:eastAsia="Calibri" w:hAnsi="Calibri" w:cs="Times New Roman"/>
              </w:rPr>
              <w:t>ая лит.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Химия</w:t>
            </w:r>
          </w:p>
        </w:tc>
      </w:tr>
      <w:tr w:rsidR="002C4A36" w:rsidRPr="00A055E3" w:rsidTr="002C4A36">
        <w:trPr>
          <w:cnfStyle w:val="000000100000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2C4A36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2C4A36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</w:t>
            </w:r>
            <w:r w:rsidR="00474CC8" w:rsidRPr="00474CC8">
              <w:rPr>
                <w:rFonts w:ascii="Calibri" w:eastAsia="Calibri" w:hAnsi="Calibri" w:cs="Times New Roman"/>
              </w:rPr>
              <w:t>н</w:t>
            </w:r>
            <w:r w:rsidR="007F5FB9">
              <w:rPr>
                <w:rFonts w:ascii="Calibri" w:eastAsia="Calibri" w:hAnsi="Calibri" w:cs="Times New Roman"/>
              </w:rPr>
              <w:t>ая лит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AD238D">
              <w:rPr>
                <w:rFonts w:ascii="Calibri" w:eastAsia="Calibri" w:hAnsi="Calibri" w:cs="Times New Roman"/>
              </w:rPr>
              <w:t>ая лит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</w:t>
            </w:r>
            <w:r w:rsidR="00474CC8" w:rsidRPr="00474CC8">
              <w:rPr>
                <w:rFonts w:ascii="Calibri" w:eastAsia="Calibri" w:hAnsi="Calibri" w:cs="Times New Roman"/>
              </w:rPr>
              <w:t>ематика</w:t>
            </w:r>
          </w:p>
        </w:tc>
      </w:tr>
      <w:tr w:rsidR="002C4A36" w:rsidRPr="00A055E3" w:rsidTr="002C4A36">
        <w:trPr>
          <w:trHeight w:val="75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Обществоз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474CC8" w:rsidRPr="00474CC8">
              <w:rPr>
                <w:rFonts w:ascii="Calibri" w:eastAsia="Calibri" w:hAnsi="Calibri" w:cs="Times New Roman"/>
              </w:rPr>
              <w:t>ая лит.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</w:tr>
      <w:tr w:rsidR="002C4A36" w:rsidRPr="00A055E3" w:rsidTr="002C4A36">
        <w:trPr>
          <w:cnfStyle w:val="000000100000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Обществозн</w:t>
            </w:r>
            <w:proofErr w:type="spellEnd"/>
            <w:r w:rsidR="002C4A36" w:rsidRPr="00474C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2C4A36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tabs>
                <w:tab w:val="center" w:pos="729"/>
              </w:tabs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Геогр</w:t>
            </w:r>
            <w:r w:rsidR="00474CC8" w:rsidRPr="00474CC8">
              <w:rPr>
                <w:rFonts w:ascii="Calibri" w:eastAsia="Calibri" w:hAnsi="Calibri" w:cs="Times New Roman"/>
              </w:rPr>
              <w:t>афия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кусство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</w:tr>
      <w:tr w:rsidR="002C4A36" w:rsidRPr="00A055E3" w:rsidTr="002C4A36"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Технол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2C4A36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 xml:space="preserve">. </w:t>
            </w:r>
            <w:r w:rsidR="00A055E3" w:rsidRPr="00474CC8">
              <w:rPr>
                <w:rFonts w:ascii="Calibri" w:eastAsia="Calibri" w:hAnsi="Calibri" w:cs="Times New Roman"/>
              </w:rPr>
              <w:t>яз</w:t>
            </w:r>
            <w:r w:rsidRPr="00474CC8">
              <w:rPr>
                <w:rFonts w:ascii="Calibri" w:eastAsia="Calibri" w:hAnsi="Calibri" w:cs="Times New Roman"/>
              </w:rPr>
              <w:t>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701" w:type="dxa"/>
          </w:tcPr>
          <w:p w:rsidR="00A055E3" w:rsidRPr="00474CC8" w:rsidRDefault="00474CC8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ОБЖ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</w:t>
            </w:r>
            <w:r w:rsidR="00474CC8" w:rsidRPr="00474CC8">
              <w:rPr>
                <w:rFonts w:ascii="Calibri" w:eastAsia="Calibri" w:hAnsi="Calibri" w:cs="Times New Roman"/>
              </w:rPr>
              <w:t>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География</w:t>
            </w:r>
          </w:p>
        </w:tc>
      </w:tr>
      <w:tr w:rsidR="002C4A36" w:rsidRPr="00A055E3" w:rsidTr="002C4A36">
        <w:trPr>
          <w:cnfStyle w:val="000000100000"/>
        </w:trPr>
        <w:tc>
          <w:tcPr>
            <w:cnfStyle w:val="001000000000"/>
            <w:tcW w:w="498" w:type="dxa"/>
            <w:vMerge w:val="restart"/>
            <w:textDirection w:val="btLr"/>
          </w:tcPr>
          <w:p w:rsidR="00A055E3" w:rsidRPr="00A055E3" w:rsidRDefault="00A055E3" w:rsidP="002C4A36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A055E3">
              <w:rPr>
                <w:rFonts w:ascii="Calibri" w:eastAsia="Calibri" w:hAnsi="Calibri" w:cs="Times New Roman"/>
              </w:rPr>
              <w:t>Среда</w:t>
            </w: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2C4A36" w:rsidRPr="00474CC8">
              <w:rPr>
                <w:rFonts w:ascii="Calibri" w:eastAsia="Calibri" w:hAnsi="Calibri" w:cs="Times New Roman"/>
              </w:rPr>
              <w:t>о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474CC8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Астрон</w:t>
            </w:r>
            <w:r w:rsidR="00474CC8" w:rsidRPr="00474CC8">
              <w:rPr>
                <w:rFonts w:ascii="Calibri" w:eastAsia="Calibri" w:hAnsi="Calibri" w:cs="Times New Roman"/>
              </w:rPr>
              <w:t>ом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</w:tr>
      <w:tr w:rsidR="002C4A36" w:rsidRPr="00A055E3" w:rsidTr="002C4A36"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Русский </w:t>
            </w:r>
            <w:r w:rsidR="00A055E3" w:rsidRPr="00474CC8">
              <w:rPr>
                <w:rFonts w:ascii="Calibri" w:eastAsia="Calibri" w:hAnsi="Calibri" w:cs="Times New Roman"/>
              </w:rPr>
              <w:t>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474CC8" w:rsidRPr="00474CC8">
              <w:rPr>
                <w:rFonts w:ascii="Calibri" w:eastAsia="Calibri" w:hAnsi="Calibri" w:cs="Times New Roman"/>
              </w:rPr>
              <w:t>о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AD238D">
              <w:rPr>
                <w:rFonts w:ascii="Calibri" w:eastAsia="Calibri" w:hAnsi="Calibri" w:cs="Times New Roman"/>
              </w:rPr>
              <w:t>о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474CC8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</w:tr>
      <w:tr w:rsidR="002C4A36" w:rsidRPr="00A055E3" w:rsidTr="002C4A36">
        <w:trPr>
          <w:cnfStyle w:val="000000100000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о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2C4A36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474CC8" w:rsidRPr="00474CC8">
              <w:rPr>
                <w:rFonts w:ascii="Calibri" w:eastAsia="Calibri" w:hAnsi="Calibri" w:cs="Times New Roman"/>
              </w:rPr>
              <w:t>о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</w:t>
            </w:r>
            <w:r w:rsidR="00474CC8" w:rsidRPr="00474CC8">
              <w:rPr>
                <w:rFonts w:ascii="Calibri" w:eastAsia="Calibri" w:hAnsi="Calibri" w:cs="Times New Roman"/>
              </w:rPr>
              <w:t>ематика</w:t>
            </w:r>
          </w:p>
        </w:tc>
      </w:tr>
      <w:tr w:rsidR="002C4A36" w:rsidRPr="00A055E3" w:rsidTr="002C4A36"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15" w:type="dxa"/>
          </w:tcPr>
          <w:p w:rsidR="00A055E3" w:rsidRPr="00474CC8" w:rsidRDefault="00A055E3" w:rsidP="007F5FB9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Родная </w:t>
            </w:r>
            <w:r w:rsidR="007F5FB9">
              <w:rPr>
                <w:rFonts w:ascii="Calibri" w:eastAsia="Calibri" w:hAnsi="Calibri" w:cs="Times New Roman"/>
              </w:rPr>
              <w:t>лит.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Родной </w:t>
            </w:r>
            <w:r w:rsidR="00A055E3" w:rsidRPr="00474CC8">
              <w:rPr>
                <w:rFonts w:ascii="Calibri" w:eastAsia="Calibri" w:hAnsi="Calibri" w:cs="Times New Roman"/>
              </w:rPr>
              <w:t>яз</w:t>
            </w:r>
            <w:r w:rsidRPr="00474CC8">
              <w:rPr>
                <w:rFonts w:ascii="Calibri" w:eastAsia="Calibri" w:hAnsi="Calibri" w:cs="Times New Roman"/>
              </w:rPr>
              <w:t>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Обществоз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</w:t>
            </w:r>
          </w:p>
        </w:tc>
      </w:tr>
      <w:tr w:rsidR="002C4A36" w:rsidRPr="00A055E3" w:rsidTr="002C4A36">
        <w:trPr>
          <w:cnfStyle w:val="000000100000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узы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История  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</w:t>
            </w:r>
            <w:r w:rsidR="00474CC8" w:rsidRPr="00474CC8">
              <w:rPr>
                <w:rFonts w:ascii="Calibri" w:eastAsia="Calibri" w:hAnsi="Calibri" w:cs="Times New Roman"/>
              </w:rPr>
              <w:t>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474CC8" w:rsidRPr="00474CC8">
              <w:rPr>
                <w:rFonts w:ascii="Calibri" w:eastAsia="Calibri" w:hAnsi="Calibri" w:cs="Times New Roman"/>
              </w:rPr>
              <w:t>ура</w:t>
            </w:r>
          </w:p>
        </w:tc>
      </w:tr>
      <w:tr w:rsidR="002C4A36" w:rsidRPr="00A055E3" w:rsidTr="002C4A36"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2C4A36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узы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  <w:strike/>
              </w:rPr>
            </w:pPr>
            <w:r w:rsidRPr="00474CC8">
              <w:rPr>
                <w:rFonts w:ascii="Calibri" w:eastAsia="Calibri" w:hAnsi="Calibri" w:cs="Times New Roman"/>
              </w:rPr>
              <w:t>Физкуль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нфор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О</w:t>
            </w:r>
            <w:r w:rsidR="00474CC8" w:rsidRPr="00474CC8">
              <w:rPr>
                <w:rFonts w:ascii="Calibri" w:eastAsia="Calibri" w:hAnsi="Calibri" w:cs="Times New Roman"/>
              </w:rPr>
              <w:t>БЖ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</w:tr>
      <w:tr w:rsidR="002C4A36" w:rsidRPr="00A055E3" w:rsidTr="002C4A36">
        <w:trPr>
          <w:cnfStyle w:val="000000100000"/>
          <w:trHeight w:val="35"/>
        </w:trPr>
        <w:tc>
          <w:tcPr>
            <w:cnfStyle w:val="001000000000"/>
            <w:tcW w:w="498" w:type="dxa"/>
            <w:vMerge w:val="restart"/>
            <w:textDirection w:val="btLr"/>
          </w:tcPr>
          <w:p w:rsidR="00A055E3" w:rsidRPr="00A055E3" w:rsidRDefault="00A055E3" w:rsidP="002C4A36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A055E3">
              <w:rPr>
                <w:rFonts w:ascii="Calibri" w:eastAsia="Calibri" w:hAnsi="Calibri" w:cs="Times New Roman"/>
              </w:rPr>
              <w:t>Четверг</w:t>
            </w: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2C4A36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2C4A36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474CC8" w:rsidRPr="00474CC8">
              <w:rPr>
                <w:rFonts w:ascii="Calibri" w:eastAsia="Calibri" w:hAnsi="Calibri" w:cs="Times New Roman"/>
              </w:rPr>
              <w:t>о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</w:tr>
      <w:tr w:rsidR="002C4A36" w:rsidRPr="00A055E3" w:rsidTr="002C4A36">
        <w:trPr>
          <w:trHeight w:val="91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 Русский язык</w:t>
            </w:r>
          </w:p>
        </w:tc>
        <w:tc>
          <w:tcPr>
            <w:tcW w:w="1701" w:type="dxa"/>
          </w:tcPr>
          <w:p w:rsidR="00A055E3" w:rsidRPr="00474CC8" w:rsidRDefault="007F5FB9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одная </w:t>
            </w:r>
            <w:r w:rsidR="00A055E3" w:rsidRPr="00474CC8">
              <w:rPr>
                <w:rFonts w:ascii="Calibri" w:eastAsia="Calibri" w:hAnsi="Calibri" w:cs="Times New Roman"/>
              </w:rPr>
              <w:t>лит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2C4A36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</w:tr>
      <w:tr w:rsidR="002C4A36" w:rsidRPr="00A055E3" w:rsidTr="002C4A36">
        <w:trPr>
          <w:cnfStyle w:val="000000100000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2C4A36" w:rsidRPr="00474CC8">
              <w:rPr>
                <w:rFonts w:ascii="Calibri" w:eastAsia="Calibri" w:hAnsi="Calibri" w:cs="Times New Roman"/>
              </w:rPr>
              <w:t>о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Геогр</w:t>
            </w:r>
            <w:r w:rsidR="00474CC8" w:rsidRPr="00474CC8">
              <w:rPr>
                <w:rFonts w:ascii="Calibri" w:eastAsia="Calibri" w:hAnsi="Calibri" w:cs="Times New Roman"/>
              </w:rPr>
              <w:t>аф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474CC8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 </w:t>
            </w:r>
            <w:r w:rsidR="00A055E3"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Физика </w:t>
            </w:r>
          </w:p>
        </w:tc>
      </w:tr>
      <w:tr w:rsidR="002C4A36" w:rsidRPr="00A055E3" w:rsidTr="002C4A36">
        <w:trPr>
          <w:trHeight w:val="277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2C4A36" w:rsidRPr="00474CC8">
              <w:rPr>
                <w:rFonts w:ascii="Calibri" w:eastAsia="Calibri" w:hAnsi="Calibri" w:cs="Times New Roman"/>
              </w:rPr>
              <w:t>ой язык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Технолог</w:t>
            </w:r>
            <w:r w:rsidR="00474CC8" w:rsidRPr="00474CC8">
              <w:rPr>
                <w:rFonts w:ascii="Calibri" w:eastAsia="Calibri" w:hAnsi="Calibri" w:cs="Times New Roman"/>
              </w:rPr>
              <w:t>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Геогр</w:t>
            </w:r>
            <w:r w:rsidR="00474CC8" w:rsidRPr="00474CC8">
              <w:rPr>
                <w:rFonts w:ascii="Calibri" w:eastAsia="Calibri" w:hAnsi="Calibri" w:cs="Times New Roman"/>
              </w:rPr>
              <w:t>аф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474CC8" w:rsidRPr="00474CC8">
              <w:rPr>
                <w:rFonts w:ascii="Calibri" w:eastAsia="Calibri" w:hAnsi="Calibri" w:cs="Times New Roman"/>
              </w:rPr>
              <w:t>ура</w:t>
            </w:r>
          </w:p>
        </w:tc>
      </w:tr>
      <w:tr w:rsidR="002C4A36" w:rsidRPr="00A055E3" w:rsidTr="002C4A36">
        <w:trPr>
          <w:cnfStyle w:val="000000100000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Географ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узы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Технолог</w:t>
            </w:r>
            <w:r w:rsidR="002C4A36" w:rsidRPr="00474CC8">
              <w:rPr>
                <w:rFonts w:ascii="Calibri" w:eastAsia="Calibri" w:hAnsi="Calibri" w:cs="Times New Roman"/>
              </w:rPr>
              <w:t>ия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474CC8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 Истор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</w:tr>
      <w:tr w:rsidR="002C4A36" w:rsidRPr="00A055E3" w:rsidTr="002C4A36">
        <w:trPr>
          <w:trHeight w:val="274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  <w:color w:val="C00000"/>
              </w:rPr>
            </w:pPr>
            <w:r w:rsidRPr="00474CC8">
              <w:rPr>
                <w:rFonts w:ascii="Calibri" w:eastAsia="Calibri" w:hAnsi="Calibri" w:cs="Times New Roman"/>
                <w:color w:val="C00000"/>
              </w:rPr>
              <w:t>6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  <w:color w:val="000000" w:themeColor="text1"/>
              </w:rPr>
            </w:pPr>
            <w:r w:rsidRPr="00474CC8">
              <w:rPr>
                <w:rFonts w:ascii="Calibri" w:eastAsia="Calibri" w:hAnsi="Calibri" w:cs="Times New Roman"/>
                <w:color w:val="000000" w:themeColor="text1"/>
              </w:rPr>
              <w:t>Физкуль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  <w:color w:val="C00000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Обществоз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Технол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Геогр</w:t>
            </w:r>
            <w:r w:rsidR="00474CC8" w:rsidRPr="00474CC8">
              <w:rPr>
                <w:rFonts w:ascii="Calibri" w:eastAsia="Calibri" w:hAnsi="Calibri" w:cs="Times New Roman"/>
              </w:rPr>
              <w:t>аф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</w:t>
            </w:r>
            <w:r w:rsidR="00474CC8" w:rsidRPr="00474CC8">
              <w:rPr>
                <w:rFonts w:ascii="Calibri" w:eastAsia="Calibri" w:hAnsi="Calibri" w:cs="Times New Roman"/>
              </w:rPr>
              <w:t>логия</w:t>
            </w:r>
          </w:p>
        </w:tc>
      </w:tr>
      <w:tr w:rsidR="002C4A36" w:rsidRPr="00A055E3" w:rsidTr="002C4A36">
        <w:trPr>
          <w:cnfStyle w:val="000000100000"/>
          <w:trHeight w:val="129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 Физкуль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кусство</w:t>
            </w:r>
          </w:p>
        </w:tc>
      </w:tr>
      <w:tr w:rsidR="002C4A36" w:rsidRPr="00A055E3" w:rsidTr="002C4A36">
        <w:tc>
          <w:tcPr>
            <w:cnfStyle w:val="001000000000"/>
            <w:tcW w:w="498" w:type="dxa"/>
            <w:vMerge w:val="restart"/>
            <w:textDirection w:val="btLr"/>
          </w:tcPr>
          <w:p w:rsidR="00A055E3" w:rsidRPr="00A055E3" w:rsidRDefault="00A055E3" w:rsidP="002C4A36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A055E3">
              <w:rPr>
                <w:rFonts w:ascii="Calibri" w:eastAsia="Calibri" w:hAnsi="Calibri" w:cs="Times New Roman"/>
              </w:rPr>
              <w:t>Пятница</w:t>
            </w: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Русский </w:t>
            </w:r>
            <w:r w:rsidR="00A055E3" w:rsidRPr="00474CC8">
              <w:rPr>
                <w:rFonts w:ascii="Calibri" w:eastAsia="Calibri" w:hAnsi="Calibri" w:cs="Times New Roman"/>
              </w:rPr>
              <w:t>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2C4A36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нфор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AD238D">
              <w:rPr>
                <w:rFonts w:ascii="Calibri" w:eastAsia="Calibri" w:hAnsi="Calibri" w:cs="Times New Roman"/>
              </w:rPr>
              <w:t>ой язык</w:t>
            </w:r>
          </w:p>
        </w:tc>
      </w:tr>
      <w:tr w:rsidR="002C4A36" w:rsidRPr="00A055E3" w:rsidTr="002C4A36">
        <w:trPr>
          <w:cnfStyle w:val="000000100000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2C4A36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</w:t>
            </w:r>
            <w:r w:rsidR="00474CC8" w:rsidRPr="00474CC8">
              <w:rPr>
                <w:rFonts w:ascii="Calibri" w:eastAsia="Calibri" w:hAnsi="Calibri" w:cs="Times New Roman"/>
              </w:rPr>
              <w:t>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</w:t>
            </w:r>
            <w:r w:rsidR="00474CC8" w:rsidRPr="00474CC8">
              <w:rPr>
                <w:rFonts w:ascii="Calibri" w:eastAsia="Calibri" w:hAnsi="Calibri" w:cs="Times New Roman"/>
              </w:rPr>
              <w:t>остран</w:t>
            </w:r>
            <w:proofErr w:type="spellEnd"/>
            <w:r w:rsidR="00474CC8"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pStyle w:val="a"/>
              <w:numPr>
                <w:ilvl w:val="0"/>
                <w:numId w:val="0"/>
              </w:numPr>
              <w:ind w:left="360" w:hanging="360"/>
              <w:cnfStyle w:val="000000100000"/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Обществоз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Химия</w:t>
            </w:r>
          </w:p>
        </w:tc>
      </w:tr>
      <w:tr w:rsidR="002C4A36" w:rsidRPr="00A055E3" w:rsidTr="002C4A36">
        <w:trPr>
          <w:trHeight w:val="70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Матемематика</w:t>
            </w:r>
            <w:proofErr w:type="spellEnd"/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2C4A36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нфор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</w:tr>
      <w:tr w:rsidR="002C4A36" w:rsidRPr="00A055E3" w:rsidTr="002C4A36">
        <w:trPr>
          <w:cnfStyle w:val="000000100000"/>
          <w:trHeight w:val="70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Обществоз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Мате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</w:tr>
      <w:tr w:rsidR="002C4A36" w:rsidRPr="00A055E3" w:rsidTr="002C4A36"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Технолог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Технолог</w:t>
            </w:r>
            <w:r w:rsidR="002C4A36" w:rsidRPr="00474CC8">
              <w:rPr>
                <w:rFonts w:ascii="Calibri" w:eastAsia="Calibri" w:hAnsi="Calibri" w:cs="Times New Roman"/>
              </w:rPr>
              <w:t>ия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Обществоз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</w:t>
            </w:r>
            <w:r w:rsidR="00474CC8" w:rsidRPr="00474CC8">
              <w:rPr>
                <w:rFonts w:ascii="Calibri" w:eastAsia="Calibri" w:hAnsi="Calibri" w:cs="Times New Roman"/>
              </w:rPr>
              <w:t xml:space="preserve">ория </w:t>
            </w:r>
            <w:proofErr w:type="spellStart"/>
            <w:r w:rsidR="00474CC8" w:rsidRPr="00474CC8">
              <w:rPr>
                <w:rFonts w:ascii="Calibri" w:eastAsia="Calibri" w:hAnsi="Calibri" w:cs="Times New Roman"/>
              </w:rPr>
              <w:t>Даг</w:t>
            </w:r>
            <w:proofErr w:type="spellEnd"/>
            <w:r w:rsidR="00474CC8" w:rsidRPr="00474C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474CC8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Хим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</w:tr>
      <w:tr w:rsidR="002C4A36" w:rsidRPr="00A055E3" w:rsidTr="002C4A36">
        <w:trPr>
          <w:cnfStyle w:val="000000100000"/>
          <w:trHeight w:val="146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  <w:color w:val="C00000"/>
              </w:rPr>
            </w:pPr>
            <w:r w:rsidRPr="00474CC8">
              <w:rPr>
                <w:rFonts w:ascii="Calibri" w:eastAsia="Calibri" w:hAnsi="Calibri" w:cs="Times New Roman"/>
                <w:color w:val="C00000"/>
              </w:rPr>
              <w:t>6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474CC8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474CC8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</w:t>
            </w:r>
            <w:r w:rsidR="00474CC8" w:rsidRPr="00474CC8">
              <w:rPr>
                <w:rFonts w:ascii="Calibri" w:eastAsia="Calibri" w:hAnsi="Calibri" w:cs="Times New Roman"/>
              </w:rPr>
              <w:t xml:space="preserve">ория </w:t>
            </w:r>
            <w:proofErr w:type="spellStart"/>
            <w:r w:rsidR="00474CC8" w:rsidRPr="00474CC8">
              <w:rPr>
                <w:rFonts w:ascii="Calibri" w:eastAsia="Calibri" w:hAnsi="Calibri" w:cs="Times New Roman"/>
              </w:rPr>
              <w:t>Даг</w:t>
            </w:r>
            <w:proofErr w:type="spellEnd"/>
            <w:r w:rsidR="00474CC8" w:rsidRPr="00474C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Обществоз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</w:t>
            </w:r>
          </w:p>
        </w:tc>
      </w:tr>
      <w:tr w:rsidR="002C4A36" w:rsidRPr="00A055E3" w:rsidTr="002C4A36">
        <w:trPr>
          <w:trHeight w:val="35"/>
        </w:trPr>
        <w:tc>
          <w:tcPr>
            <w:cnfStyle w:val="001000000000"/>
            <w:tcW w:w="498" w:type="dxa"/>
            <w:vMerge w:val="restart"/>
            <w:textDirection w:val="btLr"/>
          </w:tcPr>
          <w:p w:rsidR="00A055E3" w:rsidRPr="00A055E3" w:rsidRDefault="00A055E3" w:rsidP="002C4A36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A055E3">
              <w:rPr>
                <w:rFonts w:ascii="Calibri" w:eastAsia="Calibri" w:hAnsi="Calibri" w:cs="Times New Roman"/>
              </w:rPr>
              <w:t>Суббота</w:t>
            </w: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К</w:t>
            </w:r>
            <w:r w:rsidR="00474CC8">
              <w:rPr>
                <w:rFonts w:ascii="Calibri" w:eastAsia="Calibri" w:hAnsi="Calibri" w:cs="Times New Roman"/>
              </w:rPr>
              <w:t>ТНД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2C4A36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474CC8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 </w:t>
            </w:r>
            <w:r w:rsidR="002C4A36" w:rsidRPr="00474CC8">
              <w:rPr>
                <w:rFonts w:ascii="Calibri" w:eastAsia="Calibri" w:hAnsi="Calibri" w:cs="Times New Roman"/>
              </w:rPr>
              <w:t>ИЗО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474CC8" w:rsidRPr="00474CC8">
              <w:rPr>
                <w:rFonts w:ascii="Calibri" w:eastAsia="Calibri" w:hAnsi="Calibri" w:cs="Times New Roman"/>
              </w:rPr>
              <w:t>ая лит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</w:tr>
      <w:tr w:rsidR="002C4A36" w:rsidRPr="00A055E3" w:rsidTr="002C4A36">
        <w:trPr>
          <w:cnfStyle w:val="000000100000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2C4A36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7F5FB9">
              <w:rPr>
                <w:rFonts w:ascii="Calibri" w:eastAsia="Calibri" w:hAnsi="Calibri" w:cs="Times New Roman"/>
              </w:rPr>
              <w:t>ая лит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усск</w:t>
            </w:r>
            <w:r w:rsidR="00474CC8" w:rsidRPr="00474CC8">
              <w:rPr>
                <w:rFonts w:ascii="Calibri" w:eastAsia="Calibri" w:hAnsi="Calibri" w:cs="Times New Roman"/>
              </w:rPr>
              <w:t>и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 xml:space="preserve"> Технолог</w:t>
            </w:r>
            <w:r w:rsidR="00474CC8" w:rsidRPr="00474CC8">
              <w:rPr>
                <w:rFonts w:ascii="Calibri" w:eastAsia="Calibri" w:hAnsi="Calibri" w:cs="Times New Roman"/>
              </w:rPr>
              <w:t>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нформ</w:t>
            </w:r>
            <w:r w:rsidR="00474CC8" w:rsidRPr="00474CC8">
              <w:rPr>
                <w:rFonts w:ascii="Calibri" w:eastAsia="Calibri" w:hAnsi="Calibri" w:cs="Times New Roman"/>
              </w:rPr>
              <w:t>атик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474CC8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AD238D">
              <w:rPr>
                <w:rFonts w:ascii="Calibri" w:eastAsia="Calibri" w:hAnsi="Calibri" w:cs="Times New Roman"/>
              </w:rPr>
              <w:t>ая лит.</w:t>
            </w:r>
          </w:p>
        </w:tc>
      </w:tr>
      <w:tr w:rsidR="002C4A36" w:rsidRPr="00A055E3" w:rsidTr="002C4A36"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Ктнд</w:t>
            </w:r>
            <w:proofErr w:type="spellEnd"/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ЗО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Литератур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474CC8" w:rsidRPr="00474CC8">
              <w:rPr>
                <w:rFonts w:ascii="Calibri" w:eastAsia="Calibri" w:hAnsi="Calibri" w:cs="Times New Roman"/>
              </w:rPr>
              <w:t>о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</w:t>
            </w:r>
            <w:r w:rsidR="00474CC8" w:rsidRPr="00474CC8">
              <w:rPr>
                <w:rFonts w:ascii="Calibri" w:eastAsia="Calibri" w:hAnsi="Calibri" w:cs="Times New Roman"/>
              </w:rPr>
              <w:t>ой язык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Обществоз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474CC8" w:rsidRPr="00474CC8">
              <w:rPr>
                <w:rFonts w:ascii="Calibri" w:eastAsia="Calibri" w:hAnsi="Calibri" w:cs="Times New Roman"/>
              </w:rPr>
              <w:t>ура</w:t>
            </w:r>
          </w:p>
        </w:tc>
      </w:tr>
      <w:tr w:rsidR="002C4A36" w:rsidRPr="00A055E3" w:rsidTr="002C4A36">
        <w:trPr>
          <w:cnfStyle w:val="000000100000"/>
          <w:trHeight w:val="289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Родной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Геогр</w:t>
            </w:r>
            <w:r w:rsidR="002C4A36" w:rsidRPr="00474CC8">
              <w:rPr>
                <w:rFonts w:ascii="Calibri" w:eastAsia="Calibri" w:hAnsi="Calibri" w:cs="Times New Roman"/>
              </w:rPr>
              <w:t>афия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ЗО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Технолог</w:t>
            </w:r>
            <w:r w:rsidR="00474CC8" w:rsidRPr="00474CC8">
              <w:rPr>
                <w:rFonts w:ascii="Calibri" w:eastAsia="Calibri" w:hAnsi="Calibri" w:cs="Times New Roman"/>
              </w:rPr>
              <w:t>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Физкульт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К</w:t>
            </w:r>
            <w:r w:rsidR="00474CC8" w:rsidRPr="00474CC8">
              <w:rPr>
                <w:rFonts w:ascii="Calibri" w:eastAsia="Calibri" w:hAnsi="Calibri" w:cs="Times New Roman"/>
              </w:rPr>
              <w:t>ТНД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Технолог</w:t>
            </w:r>
            <w:r w:rsidR="00474CC8" w:rsidRPr="00474CC8">
              <w:rPr>
                <w:rFonts w:ascii="Calibri" w:eastAsia="Calibri" w:hAnsi="Calibri" w:cs="Times New Roman"/>
              </w:rPr>
              <w:t>ия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Обществоз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</w:t>
            </w:r>
          </w:p>
        </w:tc>
      </w:tr>
      <w:tr w:rsidR="002C4A36" w:rsidRPr="00A055E3" w:rsidTr="002C4A36"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15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Иностра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 язык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2C4A36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2C4A36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ЗО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Биолог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Геогр</w:t>
            </w:r>
            <w:r w:rsidR="00474CC8" w:rsidRPr="00474CC8">
              <w:rPr>
                <w:rFonts w:ascii="Calibri" w:eastAsia="Calibri" w:hAnsi="Calibri" w:cs="Times New Roman"/>
              </w:rPr>
              <w:t>афия</w:t>
            </w: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Обществоз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0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</w:t>
            </w:r>
            <w:r w:rsidR="00474CC8" w:rsidRPr="00474CC8">
              <w:rPr>
                <w:rFonts w:ascii="Calibri" w:eastAsia="Calibri" w:hAnsi="Calibri" w:cs="Times New Roman"/>
              </w:rPr>
              <w:t xml:space="preserve">ория </w:t>
            </w:r>
            <w:proofErr w:type="spellStart"/>
            <w:r w:rsidR="00474CC8" w:rsidRPr="00474CC8">
              <w:rPr>
                <w:rFonts w:ascii="Calibri" w:eastAsia="Calibri" w:hAnsi="Calibri" w:cs="Times New Roman"/>
              </w:rPr>
              <w:t>Даг</w:t>
            </w:r>
            <w:proofErr w:type="spellEnd"/>
            <w:r w:rsidR="00474CC8" w:rsidRPr="00474CC8">
              <w:rPr>
                <w:rFonts w:ascii="Calibri" w:eastAsia="Calibri" w:hAnsi="Calibri" w:cs="Times New Roman"/>
              </w:rPr>
              <w:t>.</w:t>
            </w:r>
          </w:p>
        </w:tc>
      </w:tr>
      <w:tr w:rsidR="002C4A36" w:rsidRPr="00A055E3" w:rsidTr="002C4A36">
        <w:trPr>
          <w:cnfStyle w:val="000000100000"/>
        </w:trPr>
        <w:tc>
          <w:tcPr>
            <w:cnfStyle w:val="001000000000"/>
            <w:tcW w:w="498" w:type="dxa"/>
            <w:vMerge/>
          </w:tcPr>
          <w:p w:rsidR="00A055E3" w:rsidRPr="00A055E3" w:rsidRDefault="00A055E3" w:rsidP="002C4A3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7" w:type="dxa"/>
          </w:tcPr>
          <w:p w:rsidR="00A055E3" w:rsidRPr="00474CC8" w:rsidRDefault="00A055E3" w:rsidP="002C4A36">
            <w:pPr>
              <w:jc w:val="center"/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715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ЗО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2C4A36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proofErr w:type="spellStart"/>
            <w:r w:rsidRPr="00474CC8">
              <w:rPr>
                <w:rFonts w:ascii="Calibri" w:eastAsia="Calibri" w:hAnsi="Calibri" w:cs="Times New Roman"/>
              </w:rPr>
              <w:t>Обществозн</w:t>
            </w:r>
            <w:proofErr w:type="spellEnd"/>
            <w:r w:rsidRPr="00474C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Геогр</w:t>
            </w:r>
            <w:r w:rsidR="00474CC8" w:rsidRPr="00474CC8">
              <w:rPr>
                <w:rFonts w:ascii="Calibri" w:eastAsia="Calibri" w:hAnsi="Calibri" w:cs="Times New Roman"/>
              </w:rPr>
              <w:t>афия</w:t>
            </w:r>
          </w:p>
        </w:tc>
        <w:tc>
          <w:tcPr>
            <w:tcW w:w="1701" w:type="dxa"/>
          </w:tcPr>
          <w:p w:rsidR="00A055E3" w:rsidRPr="00474CC8" w:rsidRDefault="00474CC8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Физкульт</w:t>
            </w:r>
            <w:r w:rsidR="00474CC8" w:rsidRPr="00474CC8">
              <w:rPr>
                <w:rFonts w:ascii="Calibri" w:eastAsia="Calibri" w:hAnsi="Calibri" w:cs="Times New Roman"/>
              </w:rPr>
              <w:t>ура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</w:t>
            </w:r>
            <w:r w:rsidR="00474CC8" w:rsidRPr="00474CC8">
              <w:rPr>
                <w:rFonts w:ascii="Calibri" w:eastAsia="Calibri" w:hAnsi="Calibri" w:cs="Times New Roman"/>
              </w:rPr>
              <w:t xml:space="preserve">тория </w:t>
            </w:r>
            <w:proofErr w:type="spellStart"/>
            <w:r w:rsidR="00474CC8" w:rsidRPr="00474CC8">
              <w:rPr>
                <w:rFonts w:ascii="Calibri" w:eastAsia="Calibri" w:hAnsi="Calibri" w:cs="Times New Roman"/>
              </w:rPr>
              <w:t>Даг</w:t>
            </w:r>
            <w:proofErr w:type="spellEnd"/>
            <w:r w:rsidR="00474CC8" w:rsidRPr="00474CC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</w:tcPr>
          <w:p w:rsidR="00A055E3" w:rsidRPr="00474CC8" w:rsidRDefault="00A055E3" w:rsidP="002C4A36">
            <w:pPr>
              <w:cnfStyle w:val="000000100000"/>
              <w:rPr>
                <w:rFonts w:ascii="Calibri" w:eastAsia="Calibri" w:hAnsi="Calibri" w:cs="Times New Roman"/>
              </w:rPr>
            </w:pPr>
            <w:r w:rsidRPr="00474CC8">
              <w:rPr>
                <w:rFonts w:ascii="Calibri" w:eastAsia="Calibri" w:hAnsi="Calibri" w:cs="Times New Roman"/>
              </w:rPr>
              <w:t>История</w:t>
            </w:r>
          </w:p>
        </w:tc>
      </w:tr>
    </w:tbl>
    <w:p w:rsidR="00E41C7A" w:rsidRPr="00A055E3" w:rsidRDefault="00E41C7A" w:rsidP="00BD552C"/>
    <w:sectPr w:rsidR="00E41C7A" w:rsidRPr="00A055E3" w:rsidSect="007F5FB9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44" w:rsidRDefault="00446544" w:rsidP="00446544">
      <w:pPr>
        <w:spacing w:after="0" w:line="240" w:lineRule="auto"/>
      </w:pPr>
      <w:r>
        <w:separator/>
      </w:r>
    </w:p>
  </w:endnote>
  <w:endnote w:type="continuationSeparator" w:id="0">
    <w:p w:rsidR="00446544" w:rsidRDefault="00446544" w:rsidP="0044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44" w:rsidRDefault="00446544" w:rsidP="00446544">
      <w:pPr>
        <w:spacing w:after="0" w:line="240" w:lineRule="auto"/>
      </w:pPr>
      <w:r>
        <w:separator/>
      </w:r>
    </w:p>
  </w:footnote>
  <w:footnote w:type="continuationSeparator" w:id="0">
    <w:p w:rsidR="00446544" w:rsidRDefault="00446544" w:rsidP="0044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7209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572CB"/>
    <w:multiLevelType w:val="multilevel"/>
    <w:tmpl w:val="36F024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405EE"/>
    <w:multiLevelType w:val="multilevel"/>
    <w:tmpl w:val="7AA214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438E9"/>
    <w:multiLevelType w:val="multilevel"/>
    <w:tmpl w:val="102E14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04DE2"/>
    <w:multiLevelType w:val="multilevel"/>
    <w:tmpl w:val="3216D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A3E65"/>
    <w:multiLevelType w:val="multilevel"/>
    <w:tmpl w:val="EA148A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329A8"/>
    <w:multiLevelType w:val="multilevel"/>
    <w:tmpl w:val="A886C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07D06"/>
    <w:multiLevelType w:val="multilevel"/>
    <w:tmpl w:val="43CE9C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D1644"/>
    <w:multiLevelType w:val="multilevel"/>
    <w:tmpl w:val="EB9680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56880"/>
    <w:multiLevelType w:val="multilevel"/>
    <w:tmpl w:val="9C085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E490F"/>
    <w:multiLevelType w:val="multilevel"/>
    <w:tmpl w:val="1B3067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144FC"/>
    <w:multiLevelType w:val="multilevel"/>
    <w:tmpl w:val="7A7E99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F2E68"/>
    <w:multiLevelType w:val="multilevel"/>
    <w:tmpl w:val="210AD9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032D2"/>
    <w:multiLevelType w:val="multilevel"/>
    <w:tmpl w:val="9EC21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661FE"/>
    <w:multiLevelType w:val="multilevel"/>
    <w:tmpl w:val="3B7A17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E5D89"/>
    <w:multiLevelType w:val="multilevel"/>
    <w:tmpl w:val="1144CE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708CF"/>
    <w:multiLevelType w:val="multilevel"/>
    <w:tmpl w:val="2CDEBC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556B12"/>
    <w:multiLevelType w:val="multilevel"/>
    <w:tmpl w:val="A58EDC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9D6CC5"/>
    <w:multiLevelType w:val="multilevel"/>
    <w:tmpl w:val="449ED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7"/>
  </w:num>
  <w:num w:numId="6">
    <w:abstractNumId w:val="17"/>
  </w:num>
  <w:num w:numId="7">
    <w:abstractNumId w:val="4"/>
  </w:num>
  <w:num w:numId="8">
    <w:abstractNumId w:val="1"/>
  </w:num>
  <w:num w:numId="9">
    <w:abstractNumId w:val="14"/>
  </w:num>
  <w:num w:numId="10">
    <w:abstractNumId w:val="8"/>
  </w:num>
  <w:num w:numId="11">
    <w:abstractNumId w:val="13"/>
  </w:num>
  <w:num w:numId="12">
    <w:abstractNumId w:val="18"/>
  </w:num>
  <w:num w:numId="13">
    <w:abstractNumId w:val="16"/>
  </w:num>
  <w:num w:numId="14">
    <w:abstractNumId w:val="15"/>
  </w:num>
  <w:num w:numId="15">
    <w:abstractNumId w:val="3"/>
  </w:num>
  <w:num w:numId="16">
    <w:abstractNumId w:val="2"/>
  </w:num>
  <w:num w:numId="17">
    <w:abstractNumId w:val="5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337"/>
    <w:rsid w:val="0000305C"/>
    <w:rsid w:val="00003CAC"/>
    <w:rsid w:val="0000523B"/>
    <w:rsid w:val="000071E3"/>
    <w:rsid w:val="000103AE"/>
    <w:rsid w:val="00013755"/>
    <w:rsid w:val="00013A88"/>
    <w:rsid w:val="00013E93"/>
    <w:rsid w:val="00015E77"/>
    <w:rsid w:val="00016836"/>
    <w:rsid w:val="00017602"/>
    <w:rsid w:val="000217B8"/>
    <w:rsid w:val="0002382F"/>
    <w:rsid w:val="00032B39"/>
    <w:rsid w:val="00033896"/>
    <w:rsid w:val="00034997"/>
    <w:rsid w:val="00037382"/>
    <w:rsid w:val="00045D6E"/>
    <w:rsid w:val="00051E78"/>
    <w:rsid w:val="00053D76"/>
    <w:rsid w:val="0005480A"/>
    <w:rsid w:val="00054983"/>
    <w:rsid w:val="00056900"/>
    <w:rsid w:val="0007109A"/>
    <w:rsid w:val="00073A47"/>
    <w:rsid w:val="00081D16"/>
    <w:rsid w:val="0008344F"/>
    <w:rsid w:val="00084D16"/>
    <w:rsid w:val="00084F3E"/>
    <w:rsid w:val="00086EA8"/>
    <w:rsid w:val="000874F8"/>
    <w:rsid w:val="00091F6D"/>
    <w:rsid w:val="000937E7"/>
    <w:rsid w:val="000957A4"/>
    <w:rsid w:val="000A2554"/>
    <w:rsid w:val="000A5BA5"/>
    <w:rsid w:val="000A7613"/>
    <w:rsid w:val="000A7820"/>
    <w:rsid w:val="000B130A"/>
    <w:rsid w:val="000B1781"/>
    <w:rsid w:val="000B1821"/>
    <w:rsid w:val="000B349B"/>
    <w:rsid w:val="000B39DE"/>
    <w:rsid w:val="000C6FA9"/>
    <w:rsid w:val="000C7962"/>
    <w:rsid w:val="000D0834"/>
    <w:rsid w:val="000D3B42"/>
    <w:rsid w:val="000D4D56"/>
    <w:rsid w:val="000F1E97"/>
    <w:rsid w:val="001073BB"/>
    <w:rsid w:val="001157D4"/>
    <w:rsid w:val="00115B4B"/>
    <w:rsid w:val="00115F4D"/>
    <w:rsid w:val="00116C11"/>
    <w:rsid w:val="0011726D"/>
    <w:rsid w:val="001202E3"/>
    <w:rsid w:val="00127CC8"/>
    <w:rsid w:val="001306A0"/>
    <w:rsid w:val="001307A2"/>
    <w:rsid w:val="00133956"/>
    <w:rsid w:val="0014558A"/>
    <w:rsid w:val="00146F7E"/>
    <w:rsid w:val="00152C4F"/>
    <w:rsid w:val="00154811"/>
    <w:rsid w:val="00156CD9"/>
    <w:rsid w:val="0016519E"/>
    <w:rsid w:val="00166F9F"/>
    <w:rsid w:val="00167789"/>
    <w:rsid w:val="0017006F"/>
    <w:rsid w:val="00171065"/>
    <w:rsid w:val="00172B05"/>
    <w:rsid w:val="001765DA"/>
    <w:rsid w:val="00177A63"/>
    <w:rsid w:val="00185133"/>
    <w:rsid w:val="0019036F"/>
    <w:rsid w:val="001A055E"/>
    <w:rsid w:val="001A2923"/>
    <w:rsid w:val="001A6B7F"/>
    <w:rsid w:val="001A6E30"/>
    <w:rsid w:val="001B0CA6"/>
    <w:rsid w:val="001B1E43"/>
    <w:rsid w:val="001C7666"/>
    <w:rsid w:val="001D1306"/>
    <w:rsid w:val="001D7A74"/>
    <w:rsid w:val="001E4B72"/>
    <w:rsid w:val="001E4DEB"/>
    <w:rsid w:val="001E6E40"/>
    <w:rsid w:val="001F2935"/>
    <w:rsid w:val="001F47D9"/>
    <w:rsid w:val="001F56D8"/>
    <w:rsid w:val="001F602C"/>
    <w:rsid w:val="00201E21"/>
    <w:rsid w:val="00203B86"/>
    <w:rsid w:val="002107A8"/>
    <w:rsid w:val="00211EC3"/>
    <w:rsid w:val="00214430"/>
    <w:rsid w:val="0022005B"/>
    <w:rsid w:val="0022170D"/>
    <w:rsid w:val="00221798"/>
    <w:rsid w:val="00227076"/>
    <w:rsid w:val="00243CBC"/>
    <w:rsid w:val="00245B6D"/>
    <w:rsid w:val="0025222C"/>
    <w:rsid w:val="00253723"/>
    <w:rsid w:val="00254359"/>
    <w:rsid w:val="002576ED"/>
    <w:rsid w:val="00260116"/>
    <w:rsid w:val="00261C18"/>
    <w:rsid w:val="00262207"/>
    <w:rsid w:val="00264A8B"/>
    <w:rsid w:val="002669BC"/>
    <w:rsid w:val="002716BA"/>
    <w:rsid w:val="002751D6"/>
    <w:rsid w:val="002775BF"/>
    <w:rsid w:val="002814BD"/>
    <w:rsid w:val="00290DE2"/>
    <w:rsid w:val="00293843"/>
    <w:rsid w:val="00294B6F"/>
    <w:rsid w:val="00295250"/>
    <w:rsid w:val="002A404E"/>
    <w:rsid w:val="002A684B"/>
    <w:rsid w:val="002A6C78"/>
    <w:rsid w:val="002A7A29"/>
    <w:rsid w:val="002B141C"/>
    <w:rsid w:val="002B4DC0"/>
    <w:rsid w:val="002B525B"/>
    <w:rsid w:val="002C2E6F"/>
    <w:rsid w:val="002C4A36"/>
    <w:rsid w:val="002C63DF"/>
    <w:rsid w:val="002C7F00"/>
    <w:rsid w:val="002D31DE"/>
    <w:rsid w:val="002D4214"/>
    <w:rsid w:val="002E2DD3"/>
    <w:rsid w:val="002E34CB"/>
    <w:rsid w:val="002E3554"/>
    <w:rsid w:val="002E4090"/>
    <w:rsid w:val="002E5700"/>
    <w:rsid w:val="002E5EDA"/>
    <w:rsid w:val="002E6FA7"/>
    <w:rsid w:val="002F0B54"/>
    <w:rsid w:val="002F24FC"/>
    <w:rsid w:val="00300709"/>
    <w:rsid w:val="003014A6"/>
    <w:rsid w:val="00301E07"/>
    <w:rsid w:val="00302481"/>
    <w:rsid w:val="003044DB"/>
    <w:rsid w:val="00305314"/>
    <w:rsid w:val="0031110B"/>
    <w:rsid w:val="0031406A"/>
    <w:rsid w:val="00314CF5"/>
    <w:rsid w:val="00316E95"/>
    <w:rsid w:val="003200DA"/>
    <w:rsid w:val="0032150F"/>
    <w:rsid w:val="00326179"/>
    <w:rsid w:val="003412FE"/>
    <w:rsid w:val="0034274C"/>
    <w:rsid w:val="00343398"/>
    <w:rsid w:val="0034478B"/>
    <w:rsid w:val="00346582"/>
    <w:rsid w:val="003477BA"/>
    <w:rsid w:val="003502C3"/>
    <w:rsid w:val="003565F6"/>
    <w:rsid w:val="00356A11"/>
    <w:rsid w:val="0035719D"/>
    <w:rsid w:val="00362527"/>
    <w:rsid w:val="00365E75"/>
    <w:rsid w:val="00366F98"/>
    <w:rsid w:val="00370EE7"/>
    <w:rsid w:val="003710DA"/>
    <w:rsid w:val="0037418B"/>
    <w:rsid w:val="0037637B"/>
    <w:rsid w:val="0037679A"/>
    <w:rsid w:val="00376A15"/>
    <w:rsid w:val="00392DDD"/>
    <w:rsid w:val="003B0D18"/>
    <w:rsid w:val="003C1066"/>
    <w:rsid w:val="003C133D"/>
    <w:rsid w:val="003D50F3"/>
    <w:rsid w:val="003D5B0D"/>
    <w:rsid w:val="003D768B"/>
    <w:rsid w:val="003E0329"/>
    <w:rsid w:val="003E18B3"/>
    <w:rsid w:val="003E1E48"/>
    <w:rsid w:val="003E2880"/>
    <w:rsid w:val="003E2C5B"/>
    <w:rsid w:val="003E548C"/>
    <w:rsid w:val="003F14E9"/>
    <w:rsid w:val="003F6E8A"/>
    <w:rsid w:val="003F79DA"/>
    <w:rsid w:val="00401E72"/>
    <w:rsid w:val="0040248C"/>
    <w:rsid w:val="00405676"/>
    <w:rsid w:val="00405F33"/>
    <w:rsid w:val="00410CE7"/>
    <w:rsid w:val="00414B93"/>
    <w:rsid w:val="004167CB"/>
    <w:rsid w:val="0042324C"/>
    <w:rsid w:val="004240F3"/>
    <w:rsid w:val="00426D5E"/>
    <w:rsid w:val="00433E8C"/>
    <w:rsid w:val="00434328"/>
    <w:rsid w:val="004412AE"/>
    <w:rsid w:val="004422DA"/>
    <w:rsid w:val="00446544"/>
    <w:rsid w:val="00447A72"/>
    <w:rsid w:val="00447F7E"/>
    <w:rsid w:val="00450CE8"/>
    <w:rsid w:val="00451D4E"/>
    <w:rsid w:val="00454909"/>
    <w:rsid w:val="00454F7E"/>
    <w:rsid w:val="00454FB0"/>
    <w:rsid w:val="00462313"/>
    <w:rsid w:val="00464E12"/>
    <w:rsid w:val="00467A3F"/>
    <w:rsid w:val="00467C8A"/>
    <w:rsid w:val="00470193"/>
    <w:rsid w:val="00470C2E"/>
    <w:rsid w:val="00471BC3"/>
    <w:rsid w:val="00471F0D"/>
    <w:rsid w:val="0047414B"/>
    <w:rsid w:val="00474CC8"/>
    <w:rsid w:val="00476545"/>
    <w:rsid w:val="00481147"/>
    <w:rsid w:val="00481630"/>
    <w:rsid w:val="004823AD"/>
    <w:rsid w:val="00483A1F"/>
    <w:rsid w:val="00484B0F"/>
    <w:rsid w:val="00484FE9"/>
    <w:rsid w:val="00485666"/>
    <w:rsid w:val="00490129"/>
    <w:rsid w:val="0049354B"/>
    <w:rsid w:val="00494835"/>
    <w:rsid w:val="004A49D1"/>
    <w:rsid w:val="004A7E4E"/>
    <w:rsid w:val="004B0AAC"/>
    <w:rsid w:val="004B5202"/>
    <w:rsid w:val="004C13BF"/>
    <w:rsid w:val="004C149A"/>
    <w:rsid w:val="004C3FD1"/>
    <w:rsid w:val="004D76A5"/>
    <w:rsid w:val="004D7B40"/>
    <w:rsid w:val="004D7C30"/>
    <w:rsid w:val="004F0190"/>
    <w:rsid w:val="004F39B6"/>
    <w:rsid w:val="004F3A27"/>
    <w:rsid w:val="004F3F71"/>
    <w:rsid w:val="004F7FAB"/>
    <w:rsid w:val="00501A7E"/>
    <w:rsid w:val="005024D0"/>
    <w:rsid w:val="00504885"/>
    <w:rsid w:val="00510337"/>
    <w:rsid w:val="00510BF4"/>
    <w:rsid w:val="00517909"/>
    <w:rsid w:val="005229FB"/>
    <w:rsid w:val="00525756"/>
    <w:rsid w:val="0052690C"/>
    <w:rsid w:val="00537C87"/>
    <w:rsid w:val="00546042"/>
    <w:rsid w:val="00547693"/>
    <w:rsid w:val="005501CB"/>
    <w:rsid w:val="00554919"/>
    <w:rsid w:val="005574A9"/>
    <w:rsid w:val="00562828"/>
    <w:rsid w:val="0056725E"/>
    <w:rsid w:val="00570416"/>
    <w:rsid w:val="00571A1E"/>
    <w:rsid w:val="005841E5"/>
    <w:rsid w:val="00587CD4"/>
    <w:rsid w:val="005928AC"/>
    <w:rsid w:val="00595281"/>
    <w:rsid w:val="005A0301"/>
    <w:rsid w:val="005A1293"/>
    <w:rsid w:val="005A483C"/>
    <w:rsid w:val="005C1745"/>
    <w:rsid w:val="005C1BD2"/>
    <w:rsid w:val="005C1CCA"/>
    <w:rsid w:val="005C6286"/>
    <w:rsid w:val="005D0268"/>
    <w:rsid w:val="005D51F1"/>
    <w:rsid w:val="005E374B"/>
    <w:rsid w:val="005E40B5"/>
    <w:rsid w:val="005F115A"/>
    <w:rsid w:val="005F5607"/>
    <w:rsid w:val="00612086"/>
    <w:rsid w:val="0061744F"/>
    <w:rsid w:val="006175AF"/>
    <w:rsid w:val="006265A8"/>
    <w:rsid w:val="00626A4C"/>
    <w:rsid w:val="00626AFB"/>
    <w:rsid w:val="00630EBE"/>
    <w:rsid w:val="00632607"/>
    <w:rsid w:val="00633576"/>
    <w:rsid w:val="00637176"/>
    <w:rsid w:val="006405B6"/>
    <w:rsid w:val="006431EE"/>
    <w:rsid w:val="0065352C"/>
    <w:rsid w:val="006577D4"/>
    <w:rsid w:val="00660891"/>
    <w:rsid w:val="00662374"/>
    <w:rsid w:val="006714B0"/>
    <w:rsid w:val="00673057"/>
    <w:rsid w:val="00680524"/>
    <w:rsid w:val="00685BE3"/>
    <w:rsid w:val="00692742"/>
    <w:rsid w:val="006958DC"/>
    <w:rsid w:val="0069720E"/>
    <w:rsid w:val="006A517C"/>
    <w:rsid w:val="006C19DD"/>
    <w:rsid w:val="006D64A5"/>
    <w:rsid w:val="006E14FE"/>
    <w:rsid w:val="006E552A"/>
    <w:rsid w:val="006F4B97"/>
    <w:rsid w:val="0070266D"/>
    <w:rsid w:val="00703158"/>
    <w:rsid w:val="0070316E"/>
    <w:rsid w:val="00703DF8"/>
    <w:rsid w:val="0071045C"/>
    <w:rsid w:val="007244F3"/>
    <w:rsid w:val="00730F1E"/>
    <w:rsid w:val="00732E15"/>
    <w:rsid w:val="0073452C"/>
    <w:rsid w:val="00745BA9"/>
    <w:rsid w:val="00754698"/>
    <w:rsid w:val="0075692D"/>
    <w:rsid w:val="0075700D"/>
    <w:rsid w:val="00760652"/>
    <w:rsid w:val="00760F6D"/>
    <w:rsid w:val="00761685"/>
    <w:rsid w:val="00764D51"/>
    <w:rsid w:val="007668C1"/>
    <w:rsid w:val="00770B2C"/>
    <w:rsid w:val="0077158C"/>
    <w:rsid w:val="0077486F"/>
    <w:rsid w:val="00775BE7"/>
    <w:rsid w:val="00776433"/>
    <w:rsid w:val="00781F6E"/>
    <w:rsid w:val="007822C1"/>
    <w:rsid w:val="00785365"/>
    <w:rsid w:val="007943C0"/>
    <w:rsid w:val="007A144B"/>
    <w:rsid w:val="007A2FD2"/>
    <w:rsid w:val="007A727E"/>
    <w:rsid w:val="007A74F5"/>
    <w:rsid w:val="007A7BD3"/>
    <w:rsid w:val="007B229E"/>
    <w:rsid w:val="007B50E7"/>
    <w:rsid w:val="007B6373"/>
    <w:rsid w:val="007C1594"/>
    <w:rsid w:val="007C27F0"/>
    <w:rsid w:val="007C39D6"/>
    <w:rsid w:val="007C4B48"/>
    <w:rsid w:val="007C75EE"/>
    <w:rsid w:val="007D5BB0"/>
    <w:rsid w:val="007D6097"/>
    <w:rsid w:val="007E470B"/>
    <w:rsid w:val="007E56BA"/>
    <w:rsid w:val="007E6529"/>
    <w:rsid w:val="007F112C"/>
    <w:rsid w:val="007F1D9D"/>
    <w:rsid w:val="007F2F61"/>
    <w:rsid w:val="007F4837"/>
    <w:rsid w:val="007F5AAA"/>
    <w:rsid w:val="007F5FB9"/>
    <w:rsid w:val="007F68F9"/>
    <w:rsid w:val="00800094"/>
    <w:rsid w:val="00804D1B"/>
    <w:rsid w:val="00810DF0"/>
    <w:rsid w:val="00811B03"/>
    <w:rsid w:val="00816082"/>
    <w:rsid w:val="008206F4"/>
    <w:rsid w:val="008218BD"/>
    <w:rsid w:val="00827FF2"/>
    <w:rsid w:val="008335B9"/>
    <w:rsid w:val="008343DB"/>
    <w:rsid w:val="00834B04"/>
    <w:rsid w:val="00843943"/>
    <w:rsid w:val="0084447E"/>
    <w:rsid w:val="00852D7E"/>
    <w:rsid w:val="0085329F"/>
    <w:rsid w:val="008543B2"/>
    <w:rsid w:val="008547C8"/>
    <w:rsid w:val="00854D5A"/>
    <w:rsid w:val="0085617C"/>
    <w:rsid w:val="00870B8A"/>
    <w:rsid w:val="008714BE"/>
    <w:rsid w:val="00873ED3"/>
    <w:rsid w:val="008759BA"/>
    <w:rsid w:val="00876BD0"/>
    <w:rsid w:val="00884D07"/>
    <w:rsid w:val="008912DF"/>
    <w:rsid w:val="0089738A"/>
    <w:rsid w:val="008A0757"/>
    <w:rsid w:val="008A13BE"/>
    <w:rsid w:val="008A40D6"/>
    <w:rsid w:val="008A7BFA"/>
    <w:rsid w:val="008B0455"/>
    <w:rsid w:val="008B206F"/>
    <w:rsid w:val="008C08C1"/>
    <w:rsid w:val="008C6877"/>
    <w:rsid w:val="008C6AF2"/>
    <w:rsid w:val="008D4AD3"/>
    <w:rsid w:val="008D5D74"/>
    <w:rsid w:val="008E3BBE"/>
    <w:rsid w:val="008E41DC"/>
    <w:rsid w:val="008E5E10"/>
    <w:rsid w:val="008F07B8"/>
    <w:rsid w:val="008F23B5"/>
    <w:rsid w:val="008F6126"/>
    <w:rsid w:val="00902AEF"/>
    <w:rsid w:val="00911BB8"/>
    <w:rsid w:val="00912031"/>
    <w:rsid w:val="00913712"/>
    <w:rsid w:val="00915FF1"/>
    <w:rsid w:val="00924F48"/>
    <w:rsid w:val="009250A1"/>
    <w:rsid w:val="00925AF3"/>
    <w:rsid w:val="009364B1"/>
    <w:rsid w:val="009469AD"/>
    <w:rsid w:val="00947E9F"/>
    <w:rsid w:val="00954EC0"/>
    <w:rsid w:val="0095537A"/>
    <w:rsid w:val="009606D0"/>
    <w:rsid w:val="00964A00"/>
    <w:rsid w:val="00965533"/>
    <w:rsid w:val="0096732D"/>
    <w:rsid w:val="0097137A"/>
    <w:rsid w:val="00975826"/>
    <w:rsid w:val="009806ED"/>
    <w:rsid w:val="0098394F"/>
    <w:rsid w:val="0099196E"/>
    <w:rsid w:val="00991B0B"/>
    <w:rsid w:val="00991FD1"/>
    <w:rsid w:val="00994EA1"/>
    <w:rsid w:val="00995126"/>
    <w:rsid w:val="0099654A"/>
    <w:rsid w:val="009A1E7F"/>
    <w:rsid w:val="009A2A2E"/>
    <w:rsid w:val="009A5166"/>
    <w:rsid w:val="009A55C4"/>
    <w:rsid w:val="009B0C77"/>
    <w:rsid w:val="009B25BB"/>
    <w:rsid w:val="009B3A7D"/>
    <w:rsid w:val="009B63D0"/>
    <w:rsid w:val="009B7EC5"/>
    <w:rsid w:val="009B7F50"/>
    <w:rsid w:val="009C2903"/>
    <w:rsid w:val="009C4A87"/>
    <w:rsid w:val="009D4AD2"/>
    <w:rsid w:val="009D4EFE"/>
    <w:rsid w:val="009E0400"/>
    <w:rsid w:val="009E4687"/>
    <w:rsid w:val="009E7D92"/>
    <w:rsid w:val="009F54EC"/>
    <w:rsid w:val="009F56B7"/>
    <w:rsid w:val="00A055E3"/>
    <w:rsid w:val="00A10142"/>
    <w:rsid w:val="00A122A6"/>
    <w:rsid w:val="00A12AF7"/>
    <w:rsid w:val="00A14768"/>
    <w:rsid w:val="00A24E90"/>
    <w:rsid w:val="00A351EA"/>
    <w:rsid w:val="00A43D07"/>
    <w:rsid w:val="00A44B82"/>
    <w:rsid w:val="00A45A20"/>
    <w:rsid w:val="00A464E2"/>
    <w:rsid w:val="00A47CFB"/>
    <w:rsid w:val="00A5029F"/>
    <w:rsid w:val="00A55E01"/>
    <w:rsid w:val="00A57F38"/>
    <w:rsid w:val="00A6286C"/>
    <w:rsid w:val="00A63899"/>
    <w:rsid w:val="00A65582"/>
    <w:rsid w:val="00A75BC6"/>
    <w:rsid w:val="00A859D2"/>
    <w:rsid w:val="00A865A1"/>
    <w:rsid w:val="00A86F80"/>
    <w:rsid w:val="00A90165"/>
    <w:rsid w:val="00A90957"/>
    <w:rsid w:val="00A910F9"/>
    <w:rsid w:val="00A92EAA"/>
    <w:rsid w:val="00A94A31"/>
    <w:rsid w:val="00A95517"/>
    <w:rsid w:val="00A970C4"/>
    <w:rsid w:val="00A9726C"/>
    <w:rsid w:val="00A97A5F"/>
    <w:rsid w:val="00AA014B"/>
    <w:rsid w:val="00AA172E"/>
    <w:rsid w:val="00AA3640"/>
    <w:rsid w:val="00AA4A6B"/>
    <w:rsid w:val="00AB29BD"/>
    <w:rsid w:val="00AB6C9E"/>
    <w:rsid w:val="00AC17C7"/>
    <w:rsid w:val="00AC4DB0"/>
    <w:rsid w:val="00AC52DE"/>
    <w:rsid w:val="00AD238D"/>
    <w:rsid w:val="00AD48E4"/>
    <w:rsid w:val="00AD5397"/>
    <w:rsid w:val="00AD6276"/>
    <w:rsid w:val="00AE0BA0"/>
    <w:rsid w:val="00AE1AC0"/>
    <w:rsid w:val="00AE377B"/>
    <w:rsid w:val="00AE56FF"/>
    <w:rsid w:val="00AE5DD2"/>
    <w:rsid w:val="00AE7485"/>
    <w:rsid w:val="00AE7B58"/>
    <w:rsid w:val="00AF18CF"/>
    <w:rsid w:val="00AF5E04"/>
    <w:rsid w:val="00B00DA6"/>
    <w:rsid w:val="00B051CA"/>
    <w:rsid w:val="00B0602C"/>
    <w:rsid w:val="00B06760"/>
    <w:rsid w:val="00B106D9"/>
    <w:rsid w:val="00B10952"/>
    <w:rsid w:val="00B133D6"/>
    <w:rsid w:val="00B16BE7"/>
    <w:rsid w:val="00B21141"/>
    <w:rsid w:val="00B22970"/>
    <w:rsid w:val="00B26B52"/>
    <w:rsid w:val="00B27563"/>
    <w:rsid w:val="00B31BB3"/>
    <w:rsid w:val="00B32108"/>
    <w:rsid w:val="00B34C5A"/>
    <w:rsid w:val="00B47829"/>
    <w:rsid w:val="00B54709"/>
    <w:rsid w:val="00B56BAB"/>
    <w:rsid w:val="00B6123F"/>
    <w:rsid w:val="00B61668"/>
    <w:rsid w:val="00B622F4"/>
    <w:rsid w:val="00B62DEC"/>
    <w:rsid w:val="00B62F5D"/>
    <w:rsid w:val="00B677ED"/>
    <w:rsid w:val="00B67935"/>
    <w:rsid w:val="00B70EB4"/>
    <w:rsid w:val="00B7223C"/>
    <w:rsid w:val="00B73FFC"/>
    <w:rsid w:val="00B751CB"/>
    <w:rsid w:val="00B813B4"/>
    <w:rsid w:val="00B97C5C"/>
    <w:rsid w:val="00BA2353"/>
    <w:rsid w:val="00BA322D"/>
    <w:rsid w:val="00BA3B07"/>
    <w:rsid w:val="00BA469B"/>
    <w:rsid w:val="00BB146D"/>
    <w:rsid w:val="00BB1CFE"/>
    <w:rsid w:val="00BB2885"/>
    <w:rsid w:val="00BB4998"/>
    <w:rsid w:val="00BB6256"/>
    <w:rsid w:val="00BB6405"/>
    <w:rsid w:val="00BC0E73"/>
    <w:rsid w:val="00BC25EE"/>
    <w:rsid w:val="00BC2AA6"/>
    <w:rsid w:val="00BD33E2"/>
    <w:rsid w:val="00BD41B7"/>
    <w:rsid w:val="00BD552C"/>
    <w:rsid w:val="00BD5BDF"/>
    <w:rsid w:val="00BE20B7"/>
    <w:rsid w:val="00BE55A3"/>
    <w:rsid w:val="00BE73C6"/>
    <w:rsid w:val="00BF0E4A"/>
    <w:rsid w:val="00BF3E21"/>
    <w:rsid w:val="00BF5552"/>
    <w:rsid w:val="00C07FDF"/>
    <w:rsid w:val="00C103B2"/>
    <w:rsid w:val="00C1080F"/>
    <w:rsid w:val="00C12AAD"/>
    <w:rsid w:val="00C15ABE"/>
    <w:rsid w:val="00C22347"/>
    <w:rsid w:val="00C24AA4"/>
    <w:rsid w:val="00C31D43"/>
    <w:rsid w:val="00C323D4"/>
    <w:rsid w:val="00C32B86"/>
    <w:rsid w:val="00C3391D"/>
    <w:rsid w:val="00C35C3C"/>
    <w:rsid w:val="00C4329F"/>
    <w:rsid w:val="00C54558"/>
    <w:rsid w:val="00C54562"/>
    <w:rsid w:val="00C5531E"/>
    <w:rsid w:val="00C67E5F"/>
    <w:rsid w:val="00C75B45"/>
    <w:rsid w:val="00C85C60"/>
    <w:rsid w:val="00C9051A"/>
    <w:rsid w:val="00C909D7"/>
    <w:rsid w:val="00C9180F"/>
    <w:rsid w:val="00C944BE"/>
    <w:rsid w:val="00CA133A"/>
    <w:rsid w:val="00CA299D"/>
    <w:rsid w:val="00CA4897"/>
    <w:rsid w:val="00CA4A99"/>
    <w:rsid w:val="00CA4F35"/>
    <w:rsid w:val="00CA6EB6"/>
    <w:rsid w:val="00CB0D90"/>
    <w:rsid w:val="00CB1373"/>
    <w:rsid w:val="00CB3379"/>
    <w:rsid w:val="00CB75D9"/>
    <w:rsid w:val="00CC14EA"/>
    <w:rsid w:val="00CC2713"/>
    <w:rsid w:val="00CC35E0"/>
    <w:rsid w:val="00CD7F61"/>
    <w:rsid w:val="00CE03D5"/>
    <w:rsid w:val="00CE2255"/>
    <w:rsid w:val="00CE4483"/>
    <w:rsid w:val="00CF0648"/>
    <w:rsid w:val="00CF2E98"/>
    <w:rsid w:val="00CF5784"/>
    <w:rsid w:val="00CF6B07"/>
    <w:rsid w:val="00CF711A"/>
    <w:rsid w:val="00CF7F80"/>
    <w:rsid w:val="00D00B51"/>
    <w:rsid w:val="00D0509A"/>
    <w:rsid w:val="00D14458"/>
    <w:rsid w:val="00D17981"/>
    <w:rsid w:val="00D238E6"/>
    <w:rsid w:val="00D23C91"/>
    <w:rsid w:val="00D24863"/>
    <w:rsid w:val="00D25F26"/>
    <w:rsid w:val="00D30185"/>
    <w:rsid w:val="00D31BAD"/>
    <w:rsid w:val="00D35C85"/>
    <w:rsid w:val="00D36D3A"/>
    <w:rsid w:val="00D40A15"/>
    <w:rsid w:val="00D43114"/>
    <w:rsid w:val="00D447C4"/>
    <w:rsid w:val="00D44945"/>
    <w:rsid w:val="00D60830"/>
    <w:rsid w:val="00D62574"/>
    <w:rsid w:val="00D63186"/>
    <w:rsid w:val="00D65C90"/>
    <w:rsid w:val="00D67D2B"/>
    <w:rsid w:val="00D70CAF"/>
    <w:rsid w:val="00D73468"/>
    <w:rsid w:val="00D7772F"/>
    <w:rsid w:val="00D83BB4"/>
    <w:rsid w:val="00D84576"/>
    <w:rsid w:val="00D84C60"/>
    <w:rsid w:val="00D86805"/>
    <w:rsid w:val="00D924B1"/>
    <w:rsid w:val="00DA0061"/>
    <w:rsid w:val="00DA1B41"/>
    <w:rsid w:val="00DA3DF1"/>
    <w:rsid w:val="00DA4F3A"/>
    <w:rsid w:val="00DA5DCF"/>
    <w:rsid w:val="00DA7CDA"/>
    <w:rsid w:val="00DB1AEC"/>
    <w:rsid w:val="00DB4E43"/>
    <w:rsid w:val="00DB79B9"/>
    <w:rsid w:val="00DC2124"/>
    <w:rsid w:val="00DC75BE"/>
    <w:rsid w:val="00DD57A7"/>
    <w:rsid w:val="00DD716F"/>
    <w:rsid w:val="00DE0B97"/>
    <w:rsid w:val="00DE353B"/>
    <w:rsid w:val="00DE35E1"/>
    <w:rsid w:val="00DE54E1"/>
    <w:rsid w:val="00DE6619"/>
    <w:rsid w:val="00DF2FA0"/>
    <w:rsid w:val="00DF3DAA"/>
    <w:rsid w:val="00DF56D7"/>
    <w:rsid w:val="00E02372"/>
    <w:rsid w:val="00E06394"/>
    <w:rsid w:val="00E07387"/>
    <w:rsid w:val="00E100B1"/>
    <w:rsid w:val="00E2555C"/>
    <w:rsid w:val="00E25F18"/>
    <w:rsid w:val="00E315CF"/>
    <w:rsid w:val="00E323CA"/>
    <w:rsid w:val="00E35A02"/>
    <w:rsid w:val="00E36A46"/>
    <w:rsid w:val="00E36EB6"/>
    <w:rsid w:val="00E41C7A"/>
    <w:rsid w:val="00E444DB"/>
    <w:rsid w:val="00E54A8F"/>
    <w:rsid w:val="00E55256"/>
    <w:rsid w:val="00E55691"/>
    <w:rsid w:val="00E57DBB"/>
    <w:rsid w:val="00E636A2"/>
    <w:rsid w:val="00E64A82"/>
    <w:rsid w:val="00E7491B"/>
    <w:rsid w:val="00E80824"/>
    <w:rsid w:val="00E8311F"/>
    <w:rsid w:val="00E83FA0"/>
    <w:rsid w:val="00E8473B"/>
    <w:rsid w:val="00E859D7"/>
    <w:rsid w:val="00E8602B"/>
    <w:rsid w:val="00E86D64"/>
    <w:rsid w:val="00E87615"/>
    <w:rsid w:val="00E93E51"/>
    <w:rsid w:val="00E95BE8"/>
    <w:rsid w:val="00E96977"/>
    <w:rsid w:val="00EA0BA3"/>
    <w:rsid w:val="00EA317E"/>
    <w:rsid w:val="00EA3C8A"/>
    <w:rsid w:val="00EA4676"/>
    <w:rsid w:val="00EB27A8"/>
    <w:rsid w:val="00EB2E4D"/>
    <w:rsid w:val="00EB3686"/>
    <w:rsid w:val="00EB5F2C"/>
    <w:rsid w:val="00EB780A"/>
    <w:rsid w:val="00EB7FD5"/>
    <w:rsid w:val="00EC29F7"/>
    <w:rsid w:val="00EC504E"/>
    <w:rsid w:val="00ED0BFE"/>
    <w:rsid w:val="00ED21F4"/>
    <w:rsid w:val="00ED3C9B"/>
    <w:rsid w:val="00ED3FCB"/>
    <w:rsid w:val="00EE19E5"/>
    <w:rsid w:val="00EE5696"/>
    <w:rsid w:val="00EE6AD4"/>
    <w:rsid w:val="00EF2428"/>
    <w:rsid w:val="00EF38B4"/>
    <w:rsid w:val="00EF3FC1"/>
    <w:rsid w:val="00F0272F"/>
    <w:rsid w:val="00F02E72"/>
    <w:rsid w:val="00F05712"/>
    <w:rsid w:val="00F06472"/>
    <w:rsid w:val="00F117AD"/>
    <w:rsid w:val="00F120F5"/>
    <w:rsid w:val="00F22941"/>
    <w:rsid w:val="00F22A57"/>
    <w:rsid w:val="00F23512"/>
    <w:rsid w:val="00F30FDD"/>
    <w:rsid w:val="00F36082"/>
    <w:rsid w:val="00F37787"/>
    <w:rsid w:val="00F40F25"/>
    <w:rsid w:val="00F41A3F"/>
    <w:rsid w:val="00F41AC5"/>
    <w:rsid w:val="00F47925"/>
    <w:rsid w:val="00F50984"/>
    <w:rsid w:val="00F546D5"/>
    <w:rsid w:val="00F552D5"/>
    <w:rsid w:val="00F70169"/>
    <w:rsid w:val="00F733F9"/>
    <w:rsid w:val="00F86AE3"/>
    <w:rsid w:val="00F871C7"/>
    <w:rsid w:val="00F92C5D"/>
    <w:rsid w:val="00FA09C6"/>
    <w:rsid w:val="00FA40AF"/>
    <w:rsid w:val="00FA5125"/>
    <w:rsid w:val="00FA7C42"/>
    <w:rsid w:val="00FB270A"/>
    <w:rsid w:val="00FB487D"/>
    <w:rsid w:val="00FC0095"/>
    <w:rsid w:val="00FC28CC"/>
    <w:rsid w:val="00FC2C1B"/>
    <w:rsid w:val="00FC2F86"/>
    <w:rsid w:val="00FC4CEB"/>
    <w:rsid w:val="00FC622E"/>
    <w:rsid w:val="00FD06E9"/>
    <w:rsid w:val="00FD0A86"/>
    <w:rsid w:val="00FD206A"/>
    <w:rsid w:val="00FD22F0"/>
    <w:rsid w:val="00FD4EC1"/>
    <w:rsid w:val="00FD5894"/>
    <w:rsid w:val="00FE0D9A"/>
    <w:rsid w:val="00FE4951"/>
    <w:rsid w:val="00FE5346"/>
    <w:rsid w:val="00FF0DC6"/>
    <w:rsid w:val="00FF264F"/>
    <w:rsid w:val="00FF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033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1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510337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A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BA2353"/>
    <w:rPr>
      <w:rFonts w:ascii="Segoe UI" w:hAnsi="Segoe UI" w:cs="Segoe UI"/>
      <w:sz w:val="18"/>
      <w:szCs w:val="18"/>
    </w:rPr>
  </w:style>
  <w:style w:type="paragraph" w:styleId="a7">
    <w:name w:val="Normal (Web)"/>
    <w:basedOn w:val="a0"/>
    <w:uiPriority w:val="99"/>
    <w:semiHidden/>
    <w:unhideWhenUsed/>
    <w:rsid w:val="00A1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44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446544"/>
  </w:style>
  <w:style w:type="paragraph" w:styleId="aa">
    <w:name w:val="footer"/>
    <w:basedOn w:val="a0"/>
    <w:link w:val="ab"/>
    <w:uiPriority w:val="99"/>
    <w:semiHidden/>
    <w:unhideWhenUsed/>
    <w:rsid w:val="0044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446544"/>
  </w:style>
  <w:style w:type="table" w:customStyle="1" w:styleId="GridTable1LightAccent3">
    <w:name w:val="Grid Table 1 Light Accent 3"/>
    <w:basedOn w:val="a2"/>
    <w:uiPriority w:val="46"/>
    <w:rsid w:val="00470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2"/>
    <w:uiPriority w:val="46"/>
    <w:rsid w:val="00470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70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3">
    <w:name w:val="Grid Table 2 Accent 3"/>
    <w:basedOn w:val="a2"/>
    <w:uiPriority w:val="47"/>
    <w:rsid w:val="00470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7Colorful">
    <w:name w:val="Grid Table 7 Colorful"/>
    <w:basedOn w:val="a2"/>
    <w:uiPriority w:val="52"/>
    <w:rsid w:val="00470C2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Accent2">
    <w:name w:val="Grid Table 4 Accent 2"/>
    <w:basedOn w:val="a2"/>
    <w:uiPriority w:val="49"/>
    <w:rsid w:val="00470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Shading Accent 3"/>
    <w:basedOn w:val="a2"/>
    <w:uiPriority w:val="71"/>
    <w:rsid w:val="00A055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Colorful Grid Accent 3"/>
    <w:basedOn w:val="a2"/>
    <w:uiPriority w:val="73"/>
    <w:rsid w:val="00A055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2"/>
    <w:uiPriority w:val="69"/>
    <w:rsid w:val="00A055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7771-256D-4E18-8DB9-B67A058A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10</cp:revision>
  <cp:lastPrinted>2018-10-21T18:12:00Z</cp:lastPrinted>
  <dcterms:created xsi:type="dcterms:W3CDTF">2018-10-18T10:51:00Z</dcterms:created>
  <dcterms:modified xsi:type="dcterms:W3CDTF">2018-12-19T11:10:00Z</dcterms:modified>
</cp:coreProperties>
</file>